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CD49" w14:textId="576546D7" w:rsidR="00443A97" w:rsidRPr="00C8680A" w:rsidRDefault="00C8680A" w:rsidP="00C8680A">
      <w:pPr>
        <w:pStyle w:val="NzevkapitolyEN"/>
        <w:rPr>
          <w:rFonts w:eastAsia="Times New Roman"/>
          <w:color w:val="0071BC"/>
          <w:lang w:eastAsia="cs-CZ"/>
        </w:rPr>
      </w:pPr>
      <w:bookmarkStart w:id="0" w:name="_GoBack"/>
      <w:bookmarkEnd w:id="0"/>
      <w:r w:rsidRPr="00C8680A">
        <w:rPr>
          <w:rFonts w:eastAsia="Times New Roman"/>
          <w:color w:val="0071BC"/>
          <w:lang w:eastAsia="cs-CZ"/>
        </w:rPr>
        <w:t>TABLES NEWLY INSERTED IN THE STATISTICAL YEARBOOK OF THE CZECH REPUBLIC 2022</w:t>
      </w:r>
    </w:p>
    <w:p w14:paraId="29C92E15" w14:textId="77777777" w:rsidR="00443A97" w:rsidRPr="00F0259B" w:rsidRDefault="00443A97" w:rsidP="00443A97">
      <w:pPr>
        <w:spacing w:before="120" w:after="0" w:line="240" w:lineRule="auto"/>
        <w:jc w:val="left"/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4  Population</w:t>
      </w:r>
      <w:proofErr w:type="gramEnd"/>
    </w:p>
    <w:p w14:paraId="25F996D3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val="en-GB" w:eastAsia="cs-CZ"/>
        </w:rPr>
      </w:pPr>
      <w:r w:rsidRPr="00F0259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4</w:t>
      </w:r>
      <w:r w:rsidRPr="00F0259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21</w:t>
      </w:r>
      <w:r w:rsidRPr="00F0259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ab/>
        <w:t>International migration by direction and age of the migrant</w:t>
      </w:r>
    </w:p>
    <w:p w14:paraId="731BE328" w14:textId="77777777" w:rsidR="00443A97" w:rsidRPr="00F0259B" w:rsidRDefault="00443A97" w:rsidP="00443A97">
      <w:pPr>
        <w:spacing w:before="120" w:after="0" w:line="240" w:lineRule="auto"/>
        <w:jc w:val="left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22  Information</w:t>
      </w:r>
      <w:proofErr w:type="gramEnd"/>
      <w:r w:rsidRPr="00F0259B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 xml:space="preserve"> society</w:t>
      </w:r>
    </w:p>
    <w:p w14:paraId="0FE672D1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AD77A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AD77AB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10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A7310B">
        <w:rPr>
          <w:rFonts w:ascii="Arial" w:hAnsi="Arial" w:cs="Arial"/>
          <w:i/>
          <w:sz w:val="18"/>
          <w:szCs w:val="18"/>
          <w:lang w:val="en-GB"/>
        </w:rPr>
        <w:t>Enterprises using the Internet and having websites in 2022</w:t>
      </w:r>
    </w:p>
    <w:p w14:paraId="16CF6404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1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A7310B">
        <w:rPr>
          <w:rFonts w:ascii="Arial" w:hAnsi="Arial" w:cs="Arial"/>
          <w:i/>
          <w:sz w:val="18"/>
          <w:szCs w:val="18"/>
          <w:lang w:val="en-GB"/>
        </w:rPr>
        <w:t>Employees with internet access at work</w:t>
      </w:r>
    </w:p>
    <w:p w14:paraId="2D3CA7C0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2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A7310B">
        <w:rPr>
          <w:rFonts w:ascii="Arial" w:hAnsi="Arial" w:cs="Arial"/>
          <w:i/>
          <w:sz w:val="18"/>
          <w:szCs w:val="18"/>
          <w:lang w:val="en-GB"/>
        </w:rPr>
        <w:t>Enterprises conducting remote meetings in 2022</w:t>
      </w:r>
    </w:p>
    <w:p w14:paraId="0AFC305E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highlight w:val="lightGray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3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20A1C">
        <w:rPr>
          <w:rFonts w:ascii="Arial" w:hAnsi="Arial" w:cs="Arial"/>
          <w:i/>
          <w:sz w:val="18"/>
          <w:szCs w:val="18"/>
          <w:lang w:val="en-GB"/>
        </w:rPr>
        <w:t>Employees in enterprises having a remote access to business documents in 2022</w:t>
      </w:r>
    </w:p>
    <w:p w14:paraId="07D841CC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highlight w:val="lightGray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 w:rsidRPr="00F0259B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4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20A1C">
        <w:rPr>
          <w:rFonts w:ascii="Arial" w:hAnsi="Arial" w:cs="Arial"/>
          <w:i/>
          <w:sz w:val="18"/>
          <w:szCs w:val="18"/>
          <w:lang w:val="en-GB"/>
        </w:rPr>
        <w:t>Enterprises using selected ICT security measures in 2022</w:t>
      </w:r>
    </w:p>
    <w:p w14:paraId="0E60D2B4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</w:t>
      </w:r>
      <w:r w:rsidRPr="00F0259B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5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9C3BD4">
        <w:rPr>
          <w:rFonts w:ascii="Arial" w:hAnsi="Arial" w:cs="Arial"/>
          <w:i/>
          <w:sz w:val="18"/>
          <w:szCs w:val="18"/>
          <w:lang w:val="en-GB"/>
        </w:rPr>
        <w:t>Enterprises that experienced selected ICT related security incidents in 2021</w:t>
      </w:r>
    </w:p>
    <w:p w14:paraId="33800195" w14:textId="77777777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25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110FA">
        <w:rPr>
          <w:rFonts w:ascii="Arial" w:eastAsia="Times New Roman" w:hAnsi="Arial" w:cs="Arial"/>
          <w:i/>
          <w:sz w:val="18"/>
          <w:szCs w:val="18"/>
          <w:lang w:val="en-GB" w:eastAsia="cs-CZ"/>
        </w:rPr>
        <w:t>I</w:t>
      </w:r>
      <w:r w:rsidRPr="00B110FA">
        <w:rPr>
          <w:rFonts w:ascii="Arial" w:hAnsi="Arial" w:cs="Arial"/>
          <w:i/>
          <w:sz w:val="18"/>
          <w:szCs w:val="18"/>
          <w:lang w:val="en-GB"/>
        </w:rPr>
        <w:t>ndividuals using smart devices connected to the Internet or to the mobile phone</w:t>
      </w:r>
    </w:p>
    <w:p w14:paraId="50C981D3" w14:textId="77777777" w:rsidR="00443A97" w:rsidRPr="00B110FA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2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28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110FA">
        <w:rPr>
          <w:rFonts w:ascii="Arial" w:hAnsi="Arial" w:cs="Arial"/>
          <w:i/>
          <w:sz w:val="18"/>
          <w:szCs w:val="18"/>
          <w:lang w:val="en-GB"/>
        </w:rPr>
        <w:t>Individuals using the Internet for interacting with public authorities in 2022</w:t>
      </w:r>
    </w:p>
    <w:p w14:paraId="5D866D8B" w14:textId="41D16D87" w:rsidR="00443A97" w:rsidRDefault="00443A97" w:rsidP="00443A97">
      <w:pPr>
        <w:spacing w:before="120" w:after="0" w:line="240" w:lineRule="auto"/>
        <w:jc w:val="left"/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23  Science</w:t>
      </w:r>
      <w:proofErr w:type="gramEnd"/>
      <w:r w:rsidRPr="00F0259B">
        <w:rPr>
          <w:rFonts w:ascii="Arial" w:eastAsia="Times New Roman" w:hAnsi="Arial" w:cs="Arial"/>
          <w:b/>
          <w:bCs/>
          <w:i/>
          <w:iCs/>
          <w:sz w:val="18"/>
          <w:szCs w:val="18"/>
          <w:lang w:val="en-GB" w:eastAsia="cs-CZ"/>
        </w:rPr>
        <w:t>, research, and innovation</w:t>
      </w:r>
    </w:p>
    <w:p w14:paraId="76B879B4" w14:textId="383F097B" w:rsidR="00443A97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4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="00FD5D51" w:rsidRPr="00FD5D51">
        <w:rPr>
          <w:rFonts w:ascii="Arial" w:hAnsi="Arial" w:cs="Arial"/>
          <w:i/>
          <w:sz w:val="18"/>
          <w:szCs w:val="18"/>
          <w:lang w:val="en-GB"/>
        </w:rPr>
        <w:t>Direct and indirect government support of R&amp;D in private enterprises</w:t>
      </w:r>
    </w:p>
    <w:p w14:paraId="2FC3554F" w14:textId="77777777" w:rsidR="00D0191F" w:rsidRDefault="00D0191F" w:rsidP="00D0191F">
      <w:pPr>
        <w:tabs>
          <w:tab w:val="left" w:pos="992"/>
        </w:tabs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5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F40EF3">
        <w:rPr>
          <w:rFonts w:ascii="Arial" w:hAnsi="Arial" w:cs="Arial"/>
          <w:i/>
          <w:sz w:val="18"/>
          <w:szCs w:val="18"/>
          <w:lang w:val="en-GB"/>
        </w:rPr>
        <w:t>Innovating enterprises – basic indicators</w:t>
      </w:r>
    </w:p>
    <w:p w14:paraId="1E21E827" w14:textId="02B8A1C8" w:rsidR="00443A97" w:rsidRPr="00F0259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6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F40EF3">
        <w:rPr>
          <w:rFonts w:ascii="Arial" w:hAnsi="Arial" w:cs="Arial"/>
          <w:i/>
          <w:sz w:val="18"/>
          <w:szCs w:val="18"/>
          <w:lang w:val="en-GB"/>
        </w:rPr>
        <w:t>Innovating enterprises by ownership, size group, and economic activity in 2018–2020</w:t>
      </w:r>
    </w:p>
    <w:p w14:paraId="15D3DA17" w14:textId="140D49C7" w:rsidR="00443A97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7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F40EF3">
        <w:rPr>
          <w:rFonts w:ascii="Arial" w:hAnsi="Arial" w:cs="Arial"/>
          <w:i/>
          <w:sz w:val="18"/>
          <w:szCs w:val="18"/>
          <w:lang w:val="en-GB"/>
        </w:rPr>
        <w:t>Expenditure on innovations in enterprises – basic indicators</w:t>
      </w:r>
    </w:p>
    <w:p w14:paraId="7B62677D" w14:textId="680948A4" w:rsidR="00443A97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8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F40EF3">
        <w:rPr>
          <w:rFonts w:ascii="Arial" w:hAnsi="Arial" w:cs="Arial"/>
          <w:i/>
          <w:sz w:val="18"/>
          <w:szCs w:val="18"/>
          <w:lang w:val="en-GB"/>
        </w:rPr>
        <w:t>Expenditure on innovations in enterprises by ownership, size group, and economic activity in 2020</w:t>
      </w:r>
    </w:p>
    <w:p w14:paraId="09291D06" w14:textId="577EF371" w:rsidR="00443A97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19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C7BD7">
        <w:rPr>
          <w:rFonts w:ascii="Arial" w:hAnsi="Arial" w:cs="Arial"/>
          <w:i/>
          <w:sz w:val="18"/>
          <w:szCs w:val="18"/>
          <w:lang w:val="en-GB"/>
        </w:rPr>
        <w:t>Sales of enterprises with product innovation – basic indicators</w:t>
      </w:r>
    </w:p>
    <w:p w14:paraId="094B3757" w14:textId="7503F82B" w:rsidR="00443A97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val="en-GB" w:eastAsia="cs-CZ"/>
        </w:rPr>
      </w:pPr>
      <w:r w:rsidRPr="00F0259B">
        <w:rPr>
          <w:rFonts w:ascii="Arial" w:eastAsia="Times New Roman" w:hAnsi="Arial" w:cs="Arial"/>
          <w:bCs/>
          <w:i/>
          <w:iCs/>
          <w:sz w:val="18"/>
          <w:szCs w:val="18"/>
          <w:lang w:val="en-GB" w:eastAsia="cs-CZ"/>
        </w:rPr>
        <w:t>23</w:t>
      </w:r>
      <w:r w:rsidR="00D0191F">
        <w:rPr>
          <w:rFonts w:ascii="Arial" w:eastAsia="Times New Roman" w:hAnsi="Arial" w:cs="Arial"/>
          <w:i/>
          <w:iCs/>
          <w:sz w:val="18"/>
          <w:szCs w:val="18"/>
          <w:lang w:val="en-GB" w:eastAsia="cs-CZ"/>
        </w:rPr>
        <w:t>-20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BC7BD7">
        <w:rPr>
          <w:rFonts w:ascii="Arial" w:hAnsi="Arial" w:cs="Arial"/>
          <w:i/>
          <w:sz w:val="18"/>
          <w:szCs w:val="18"/>
          <w:lang w:val="en-GB"/>
        </w:rPr>
        <w:t>Sales of enterprises with product innovation by ownership, size group, and economic activity in 2020</w:t>
      </w:r>
    </w:p>
    <w:p w14:paraId="2596B503" w14:textId="77777777" w:rsidR="00443A97" w:rsidRPr="00F0259B" w:rsidRDefault="00443A97" w:rsidP="00443A97">
      <w:pPr>
        <w:spacing w:before="120" w:after="0" w:line="240" w:lineRule="auto"/>
        <w:jc w:val="left"/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24  Education</w:t>
      </w:r>
      <w:proofErr w:type="gramEnd"/>
    </w:p>
    <w:p w14:paraId="21AAF49B" w14:textId="77777777" w:rsidR="00443A97" w:rsidRPr="00F0259B" w:rsidRDefault="00443A97" w:rsidP="00443A97">
      <w:pPr>
        <w:pStyle w:val="NzevtabulkyEN"/>
        <w:spacing w:before="60"/>
        <w:ind w:left="986" w:hanging="646"/>
        <w:rPr>
          <w:sz w:val="18"/>
          <w:szCs w:val="18"/>
        </w:rPr>
      </w:pPr>
      <w:r w:rsidRPr="00F0259B">
        <w:rPr>
          <w:sz w:val="18"/>
          <w:szCs w:val="18"/>
        </w:rPr>
        <w:t>24-24</w:t>
      </w:r>
      <w:r w:rsidRPr="00F0259B">
        <w:rPr>
          <w:sz w:val="18"/>
          <w:szCs w:val="18"/>
        </w:rPr>
        <w:tab/>
        <w:t>Continuing vocational training of employees in businesses and employing apprentices in 2020</w:t>
      </w:r>
    </w:p>
    <w:p w14:paraId="3676A0D9" w14:textId="77777777" w:rsidR="00443A97" w:rsidRPr="00F0259B" w:rsidRDefault="00443A97" w:rsidP="00443A97">
      <w:pPr>
        <w:pStyle w:val="NzevtabulkyEN"/>
        <w:spacing w:before="60"/>
        <w:ind w:left="986" w:hanging="646"/>
        <w:jc w:val="left"/>
        <w:rPr>
          <w:sz w:val="18"/>
          <w:szCs w:val="18"/>
        </w:rPr>
      </w:pPr>
      <w:r w:rsidRPr="00F0259B">
        <w:rPr>
          <w:sz w:val="18"/>
          <w:szCs w:val="18"/>
        </w:rPr>
        <w:t>24-25</w:t>
      </w:r>
      <w:r w:rsidRPr="00F0259B">
        <w:rPr>
          <w:sz w:val="18"/>
          <w:szCs w:val="18"/>
        </w:rPr>
        <w:tab/>
        <w:t>Share of businesses providing their employees with various forms of training and share of participants in all employees in 2020 by enterprise size</w:t>
      </w:r>
    </w:p>
    <w:p w14:paraId="000563B3" w14:textId="77777777" w:rsidR="00443A97" w:rsidRPr="00F0259B" w:rsidRDefault="00443A97" w:rsidP="00443A97">
      <w:pPr>
        <w:pStyle w:val="NzevtabulkyEN"/>
        <w:spacing w:before="60"/>
        <w:ind w:left="986" w:hanging="646"/>
        <w:jc w:val="left"/>
        <w:rPr>
          <w:sz w:val="18"/>
          <w:szCs w:val="18"/>
        </w:rPr>
      </w:pPr>
      <w:r w:rsidRPr="00F0259B">
        <w:rPr>
          <w:sz w:val="18"/>
          <w:szCs w:val="18"/>
        </w:rPr>
        <w:t>24-26</w:t>
      </w:r>
      <w:r w:rsidRPr="00F0259B">
        <w:rPr>
          <w:sz w:val="18"/>
          <w:szCs w:val="18"/>
        </w:rPr>
        <w:tab/>
        <w:t>Share of businesses providing their employees with various forms of training and share of participants in all employees in 2020 by principal (prevailing) economic activity of an enterprise</w:t>
      </w:r>
    </w:p>
    <w:p w14:paraId="69CE8CB6" w14:textId="77777777" w:rsidR="00443A97" w:rsidRPr="00F0259B" w:rsidRDefault="00443A97" w:rsidP="00443A97">
      <w:pPr>
        <w:spacing w:before="120" w:after="0" w:line="240" w:lineRule="auto"/>
        <w:jc w:val="left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25</w:t>
      </w:r>
      <w:r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F0259B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Health</w:t>
      </w:r>
      <w:proofErr w:type="gramEnd"/>
    </w:p>
    <w:p w14:paraId="33F91549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Acute care hospitals</w:t>
      </w:r>
    </w:p>
    <w:p w14:paraId="75B259D3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3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Outpatient care establishments</w:t>
      </w:r>
    </w:p>
    <w:p w14:paraId="562CD85B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4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Physicians in outpatient care establishments</w:t>
      </w:r>
    </w:p>
    <w:p w14:paraId="1174F9B2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5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Visits to outpatient care establishments by speciality</w:t>
      </w:r>
    </w:p>
    <w:p w14:paraId="4F9BE4F3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6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Patients in outpatient care establishments by speciality</w:t>
      </w:r>
    </w:p>
    <w:p w14:paraId="2AAB1C77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1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Newly notified malignant neoplasms in 2020 by sex and age of the patient</w:t>
      </w:r>
    </w:p>
    <w:p w14:paraId="016FC113" w14:textId="77777777" w:rsidR="00443A97" w:rsidRPr="00D3215B" w:rsidRDefault="00443A97" w:rsidP="00443A97">
      <w:pPr>
        <w:spacing w:before="60" w:after="0" w:line="240" w:lineRule="auto"/>
        <w:ind w:left="986" w:hanging="646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3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Diabetics under treatment in 2021 by sex and age</w:t>
      </w:r>
    </w:p>
    <w:p w14:paraId="374EA016" w14:textId="2476CF5E" w:rsidR="00443A97" w:rsidRPr="00D3215B" w:rsidRDefault="00443A97" w:rsidP="00443A97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r w:rsidRPr="00D3215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25</w:t>
      </w:r>
      <w:r w:rsidRPr="00D3215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2</w:t>
      </w:r>
      <w:r w:rsidR="00D725D9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5</w:t>
      </w:r>
      <w:r w:rsidRPr="00D3215B">
        <w:rPr>
          <w:rFonts w:ascii="Arial" w:eastAsia="Times New Roman" w:hAnsi="Arial" w:cs="Arial"/>
          <w:i/>
          <w:sz w:val="18"/>
          <w:szCs w:val="18"/>
          <w:lang w:val="en-GB" w:eastAsia="cs-CZ"/>
        </w:rPr>
        <w:tab/>
      </w:r>
      <w:r w:rsidRPr="00D3215B">
        <w:rPr>
          <w:rFonts w:ascii="Arial" w:hAnsi="Arial" w:cs="Arial"/>
          <w:i/>
          <w:iCs/>
          <w:sz w:val="18"/>
          <w:szCs w:val="18"/>
          <w:lang w:val="en-GB"/>
        </w:rPr>
        <w:t>Students of and graduates from health fields of education at universities</w:t>
      </w:r>
    </w:p>
    <w:p w14:paraId="5E604FF2" w14:textId="77777777" w:rsidR="00443A97" w:rsidRPr="00F0259B" w:rsidRDefault="00443A97" w:rsidP="00443A97">
      <w:pPr>
        <w:spacing w:before="120" w:after="0" w:line="240" w:lineRule="auto"/>
        <w:jc w:val="left"/>
        <w:rPr>
          <w:rFonts w:ascii="Arial" w:eastAsia="Times New Roman" w:hAnsi="Arial" w:cs="Arial"/>
          <w:i/>
          <w:sz w:val="18"/>
          <w:szCs w:val="18"/>
          <w:lang w:val="en-GB" w:eastAsia="cs-CZ"/>
        </w:rPr>
      </w:pPr>
      <w:proofErr w:type="gramStart"/>
      <w:r w:rsidRPr="00F0259B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>32</w:t>
      </w:r>
      <w:r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</w:t>
      </w:r>
      <w:r w:rsidRPr="00F0259B">
        <w:rPr>
          <w:rFonts w:ascii="Arial" w:eastAsia="Arial" w:hAnsi="Arial" w:cs="Arial"/>
          <w:b/>
          <w:bCs/>
          <w:i/>
          <w:iCs/>
          <w:sz w:val="18"/>
          <w:szCs w:val="18"/>
          <w:lang w:val="en-GB" w:eastAsia="cs-CZ"/>
        </w:rPr>
        <w:t xml:space="preserve"> Elections</w:t>
      </w:r>
      <w:proofErr w:type="gramEnd"/>
    </w:p>
    <w:p w14:paraId="2FE7E80F" w14:textId="77777777" w:rsidR="00443A97" w:rsidRPr="0048480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eastAsia="Arial" w:hAnsi="Arial" w:cs="Arial"/>
          <w:bCs/>
          <w:i/>
          <w:iCs/>
          <w:sz w:val="18"/>
          <w:szCs w:val="18"/>
          <w:lang w:val="en-GB" w:eastAsia="cs-CZ"/>
        </w:rPr>
        <w:t>32</w:t>
      </w:r>
      <w:r w:rsidRPr="00F0259B">
        <w:rPr>
          <w:rFonts w:ascii="Arial" w:eastAsia="Arial" w:hAnsi="Arial" w:cs="Arial"/>
          <w:i/>
          <w:iCs/>
          <w:sz w:val="18"/>
          <w:szCs w:val="18"/>
          <w:lang w:val="en-GB" w:eastAsia="cs-CZ"/>
        </w:rPr>
        <w:t>-1</w:t>
      </w:r>
      <w:r w:rsidRPr="00F0259B">
        <w:rPr>
          <w:rFonts w:ascii="Arial" w:eastAsia="Times New Roman" w:hAnsi="Arial" w:cs="Arial"/>
          <w:sz w:val="18"/>
          <w:szCs w:val="18"/>
          <w:lang w:val="en-GB" w:eastAsia="cs-CZ"/>
        </w:rPr>
        <w:tab/>
      </w:r>
      <w:r w:rsidRPr="0048480B">
        <w:rPr>
          <w:rFonts w:ascii="Arial" w:hAnsi="Arial" w:cs="Arial"/>
          <w:i/>
          <w:sz w:val="18"/>
          <w:szCs w:val="18"/>
          <w:lang w:val="en-GB"/>
        </w:rPr>
        <w:t>Elections to the Chamber of Deputies of the Parliament of the CR on 8 and 9 October 2021 – total voting results</w:t>
      </w:r>
    </w:p>
    <w:p w14:paraId="6EBE4590" w14:textId="77777777" w:rsidR="00443A97" w:rsidRPr="0048480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48480B">
        <w:rPr>
          <w:rFonts w:ascii="Arial" w:hAnsi="Arial" w:cs="Arial"/>
          <w:i/>
          <w:sz w:val="18"/>
          <w:szCs w:val="18"/>
          <w:lang w:val="en-GB"/>
        </w:rPr>
        <w:t>32-2</w:t>
      </w:r>
      <w:r w:rsidRPr="0048480B">
        <w:rPr>
          <w:rFonts w:ascii="Arial" w:hAnsi="Arial" w:cs="Arial"/>
          <w:i/>
          <w:sz w:val="18"/>
          <w:szCs w:val="18"/>
          <w:lang w:val="en-GB"/>
        </w:rPr>
        <w:tab/>
        <w:t>Elections to the Chamber of Deputies of the Parliament of the CR on 8 and 9 October 2021 – political parties represented in the Chamber of Deputies by electoral region</w:t>
      </w:r>
    </w:p>
    <w:p w14:paraId="147F9569" w14:textId="77777777" w:rsidR="00443A97" w:rsidRPr="0048480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48480B">
        <w:rPr>
          <w:rFonts w:ascii="Arial" w:hAnsi="Arial" w:cs="Arial"/>
          <w:i/>
          <w:sz w:val="18"/>
          <w:szCs w:val="18"/>
          <w:lang w:val="en-GB"/>
        </w:rPr>
        <w:t>32-3</w:t>
      </w:r>
      <w:r w:rsidRPr="0048480B">
        <w:rPr>
          <w:rFonts w:ascii="Arial" w:hAnsi="Arial" w:cs="Arial"/>
          <w:i/>
          <w:sz w:val="18"/>
          <w:szCs w:val="18"/>
          <w:lang w:val="en-GB"/>
        </w:rPr>
        <w:tab/>
        <w:t>Elections to the Chamber of Deputies of the Parliament of the CR on 8 and 9 October 2021 – election results</w:t>
      </w:r>
    </w:p>
    <w:p w14:paraId="7D93866D" w14:textId="77777777" w:rsidR="00443A97" w:rsidRPr="00F0259B" w:rsidRDefault="00443A97" w:rsidP="00443A97">
      <w:pPr>
        <w:spacing w:before="120" w:after="0" w:line="240" w:lineRule="auto"/>
        <w:rPr>
          <w:rFonts w:ascii="Arial" w:hAnsi="Arial" w:cs="Arial"/>
          <w:b/>
          <w:i/>
          <w:sz w:val="18"/>
          <w:szCs w:val="18"/>
          <w:lang w:val="en-GB"/>
        </w:rPr>
      </w:pPr>
      <w:proofErr w:type="gramStart"/>
      <w:r>
        <w:rPr>
          <w:rFonts w:ascii="Arial" w:hAnsi="Arial" w:cs="Arial"/>
          <w:b/>
          <w:i/>
          <w:sz w:val="18"/>
          <w:szCs w:val="18"/>
          <w:lang w:val="en-GB"/>
        </w:rPr>
        <w:t>33  Population</w:t>
      </w:r>
      <w:proofErr w:type="gramEnd"/>
      <w:r>
        <w:rPr>
          <w:rFonts w:ascii="Arial" w:hAnsi="Arial" w:cs="Arial"/>
          <w:b/>
          <w:i/>
          <w:sz w:val="18"/>
          <w:szCs w:val="18"/>
          <w:lang w:val="en-GB"/>
        </w:rPr>
        <w:t xml:space="preserve"> and Housing C</w:t>
      </w:r>
      <w:r w:rsidRPr="00F0259B">
        <w:rPr>
          <w:rFonts w:ascii="Arial" w:hAnsi="Arial" w:cs="Arial"/>
          <w:b/>
          <w:i/>
          <w:sz w:val="18"/>
          <w:szCs w:val="18"/>
          <w:lang w:val="en-GB"/>
        </w:rPr>
        <w:t>ensus</w:t>
      </w:r>
    </w:p>
    <w:p w14:paraId="1F990706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1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result of censuses in 1970–2021</w:t>
      </w:r>
    </w:p>
    <w:p w14:paraId="4CAF3BBC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2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age, sex, municipality size group, and Region as at 26 March 2021</w:t>
      </w:r>
    </w:p>
    <w:p w14:paraId="79936ADE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3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marital status, municipality size group, and Region as at 26 March 2021</w:t>
      </w:r>
    </w:p>
    <w:p w14:paraId="2777C31B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4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aged 15+ years by educational attainment, municipality size group, and Region as at 26 March 2021</w:t>
      </w:r>
    </w:p>
    <w:p w14:paraId="3884B169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5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</w:r>
      <w:r w:rsidRPr="00FE6664">
        <w:rPr>
          <w:rFonts w:ascii="Arial" w:hAnsi="Arial" w:cs="Arial"/>
          <w:i/>
          <w:sz w:val="18"/>
          <w:szCs w:val="18"/>
          <w:lang w:val="en-GB"/>
        </w:rPr>
        <w:t>Population by nationality/ethnicity, municipality size group, and Region as at 26 March 2021</w:t>
      </w:r>
    </w:p>
    <w:p w14:paraId="5596D160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6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religious belief, municipality size group, and Region as at 26 March 2021</w:t>
      </w:r>
    </w:p>
    <w:p w14:paraId="15EB2D9D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7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citizenship, municipality size group, and Region as at 26 March 2021</w:t>
      </w:r>
    </w:p>
    <w:p w14:paraId="7A419C6D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8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 xml:space="preserve">Foreigners by type of residence, sex, age, </w:t>
      </w:r>
      <w:proofErr w:type="gramStart"/>
      <w:r w:rsidRPr="00F0259B">
        <w:rPr>
          <w:rFonts w:ascii="Arial" w:hAnsi="Arial" w:cs="Arial"/>
          <w:i/>
          <w:sz w:val="18"/>
          <w:szCs w:val="18"/>
          <w:lang w:val="en-GB"/>
        </w:rPr>
        <w:t>municipality</w:t>
      </w:r>
      <w:proofErr w:type="gramEnd"/>
      <w:r w:rsidRPr="00F0259B">
        <w:rPr>
          <w:rFonts w:ascii="Arial" w:hAnsi="Arial" w:cs="Arial"/>
          <w:i/>
          <w:sz w:val="18"/>
          <w:szCs w:val="18"/>
          <w:lang w:val="en-GB"/>
        </w:rPr>
        <w:t xml:space="preserve"> size group, and Region as at 26 March 2021</w:t>
      </w:r>
    </w:p>
    <w:p w14:paraId="421AEADF" w14:textId="77777777" w:rsidR="00443A97" w:rsidRPr="00F0259B" w:rsidRDefault="00443A97" w:rsidP="00443A97">
      <w:pPr>
        <w:spacing w:before="60" w:after="0" w:line="240" w:lineRule="auto"/>
        <w:ind w:left="986" w:hanging="646"/>
        <w:rPr>
          <w:rFonts w:ascii="Arial" w:hAnsi="Arial" w:cs="Arial"/>
          <w:i/>
          <w:sz w:val="18"/>
          <w:szCs w:val="18"/>
          <w:lang w:val="en-GB"/>
        </w:rPr>
      </w:pPr>
      <w:r w:rsidRPr="00F0259B">
        <w:rPr>
          <w:rFonts w:ascii="Arial" w:hAnsi="Arial" w:cs="Arial"/>
          <w:i/>
          <w:sz w:val="18"/>
          <w:szCs w:val="18"/>
          <w:lang w:val="en-GB"/>
        </w:rPr>
        <w:t>33-9</w:t>
      </w:r>
      <w:r w:rsidRPr="00F0259B">
        <w:rPr>
          <w:rFonts w:ascii="Arial" w:hAnsi="Arial" w:cs="Arial"/>
          <w:i/>
          <w:sz w:val="18"/>
          <w:szCs w:val="18"/>
          <w:lang w:val="en-GB"/>
        </w:rPr>
        <w:tab/>
        <w:t>Population by Region and District as at 26 March 2021</w:t>
      </w:r>
    </w:p>
    <w:p w14:paraId="236B1752" w14:textId="7E10B9DB" w:rsidR="00D06505" w:rsidRPr="00FC7CCA" w:rsidRDefault="00D06505" w:rsidP="001E723A">
      <w:pPr>
        <w:spacing w:after="160" w:line="259" w:lineRule="auto"/>
        <w:rPr>
          <w:rFonts w:ascii="Arial" w:hAnsi="Arial" w:cs="Arial"/>
        </w:rPr>
      </w:pPr>
    </w:p>
    <w:sectPr w:rsidR="00D06505" w:rsidRPr="00FC7CCA" w:rsidSect="00072100">
      <w:footerReference w:type="even" r:id="rId8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F631" w14:textId="77777777" w:rsidR="006F16E9" w:rsidRDefault="006F16E9" w:rsidP="00A136A3">
      <w:r>
        <w:separator/>
      </w:r>
    </w:p>
  </w:endnote>
  <w:endnote w:type="continuationSeparator" w:id="0">
    <w:p w14:paraId="11304DE8" w14:textId="77777777" w:rsidR="006F16E9" w:rsidRDefault="006F16E9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588BB771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D0191F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6D62D8">
      <w:rPr>
        <w:rFonts w:ascii="Arial" w:hAnsi="Arial" w:cs="Arial"/>
        <w:sz w:val="16"/>
        <w:szCs w:val="16"/>
      </w:rPr>
      <w:t xml:space="preserve">Statistická ročenka České republiky 2022 / </w:t>
    </w:r>
    <w:r w:rsidR="006D62D8" w:rsidRPr="006D62D8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2153" w14:textId="77777777" w:rsidR="006F16E9" w:rsidRDefault="006F16E9" w:rsidP="00A136A3">
      <w:r>
        <w:separator/>
      </w:r>
    </w:p>
  </w:footnote>
  <w:footnote w:type="continuationSeparator" w:id="0">
    <w:p w14:paraId="3CF433E6" w14:textId="77777777" w:rsidR="006F16E9" w:rsidRDefault="006F16E9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72100"/>
    <w:rsid w:val="00091CE0"/>
    <w:rsid w:val="00095D33"/>
    <w:rsid w:val="000A0039"/>
    <w:rsid w:val="000A4614"/>
    <w:rsid w:val="000C2B8E"/>
    <w:rsid w:val="000D126B"/>
    <w:rsid w:val="000D33AE"/>
    <w:rsid w:val="000D63FB"/>
    <w:rsid w:val="00112D61"/>
    <w:rsid w:val="00134A76"/>
    <w:rsid w:val="001800FB"/>
    <w:rsid w:val="001A611A"/>
    <w:rsid w:val="001E723A"/>
    <w:rsid w:val="00207E65"/>
    <w:rsid w:val="002638B5"/>
    <w:rsid w:val="00295BD0"/>
    <w:rsid w:val="00297C86"/>
    <w:rsid w:val="002F594A"/>
    <w:rsid w:val="003027C2"/>
    <w:rsid w:val="0035008D"/>
    <w:rsid w:val="003533EA"/>
    <w:rsid w:val="003B622A"/>
    <w:rsid w:val="003C033C"/>
    <w:rsid w:val="003D66CC"/>
    <w:rsid w:val="003F1EC2"/>
    <w:rsid w:val="00420824"/>
    <w:rsid w:val="00441883"/>
    <w:rsid w:val="0044330A"/>
    <w:rsid w:val="00443A97"/>
    <w:rsid w:val="0047449B"/>
    <w:rsid w:val="00477A2F"/>
    <w:rsid w:val="004826EF"/>
    <w:rsid w:val="004B6C55"/>
    <w:rsid w:val="004F6B79"/>
    <w:rsid w:val="0052209C"/>
    <w:rsid w:val="00540909"/>
    <w:rsid w:val="00542696"/>
    <w:rsid w:val="00570A94"/>
    <w:rsid w:val="0058488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6F16E9"/>
    <w:rsid w:val="00715480"/>
    <w:rsid w:val="00756029"/>
    <w:rsid w:val="007825B9"/>
    <w:rsid w:val="00784A0B"/>
    <w:rsid w:val="007979C3"/>
    <w:rsid w:val="007979C9"/>
    <w:rsid w:val="007E08C4"/>
    <w:rsid w:val="007E4A05"/>
    <w:rsid w:val="008143E8"/>
    <w:rsid w:val="00821CD4"/>
    <w:rsid w:val="00837303"/>
    <w:rsid w:val="008507CE"/>
    <w:rsid w:val="008510FE"/>
    <w:rsid w:val="00883BD5"/>
    <w:rsid w:val="008A3ED4"/>
    <w:rsid w:val="008A630C"/>
    <w:rsid w:val="008A74D1"/>
    <w:rsid w:val="008B0F5A"/>
    <w:rsid w:val="008B4EC5"/>
    <w:rsid w:val="008D259F"/>
    <w:rsid w:val="008E5EF5"/>
    <w:rsid w:val="008E6A5E"/>
    <w:rsid w:val="009001A0"/>
    <w:rsid w:val="00902FB6"/>
    <w:rsid w:val="00917B66"/>
    <w:rsid w:val="00922D5A"/>
    <w:rsid w:val="0095300F"/>
    <w:rsid w:val="009562E7"/>
    <w:rsid w:val="00970598"/>
    <w:rsid w:val="0099393F"/>
    <w:rsid w:val="009A516D"/>
    <w:rsid w:val="009F050D"/>
    <w:rsid w:val="009F4A0D"/>
    <w:rsid w:val="009F7896"/>
    <w:rsid w:val="00A01D03"/>
    <w:rsid w:val="00A136A3"/>
    <w:rsid w:val="00AE55CD"/>
    <w:rsid w:val="00AE5F89"/>
    <w:rsid w:val="00B10D45"/>
    <w:rsid w:val="00B83CB2"/>
    <w:rsid w:val="00B91329"/>
    <w:rsid w:val="00BE069D"/>
    <w:rsid w:val="00C64D99"/>
    <w:rsid w:val="00C71859"/>
    <w:rsid w:val="00C8680A"/>
    <w:rsid w:val="00CD27CC"/>
    <w:rsid w:val="00CD342F"/>
    <w:rsid w:val="00CD46D0"/>
    <w:rsid w:val="00D0191F"/>
    <w:rsid w:val="00D01B62"/>
    <w:rsid w:val="00D06505"/>
    <w:rsid w:val="00D649A6"/>
    <w:rsid w:val="00D725D9"/>
    <w:rsid w:val="00D82DAE"/>
    <w:rsid w:val="00D871D5"/>
    <w:rsid w:val="00DA6B0A"/>
    <w:rsid w:val="00DB21E3"/>
    <w:rsid w:val="00DF0CDC"/>
    <w:rsid w:val="00DF505E"/>
    <w:rsid w:val="00E27CD9"/>
    <w:rsid w:val="00E3500B"/>
    <w:rsid w:val="00E8786B"/>
    <w:rsid w:val="00EC3036"/>
    <w:rsid w:val="00F16596"/>
    <w:rsid w:val="00F16EA0"/>
    <w:rsid w:val="00F23DDE"/>
    <w:rsid w:val="00F3257A"/>
    <w:rsid w:val="00F36EC2"/>
    <w:rsid w:val="00F41229"/>
    <w:rsid w:val="00F5300D"/>
    <w:rsid w:val="00F6000E"/>
    <w:rsid w:val="00F86E1B"/>
    <w:rsid w:val="00FC25B0"/>
    <w:rsid w:val="00FC7CCA"/>
    <w:rsid w:val="00FD5D51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4983-CB4E-4028-B83F-16394A1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11</cp:revision>
  <cp:lastPrinted>2022-06-15T08:19:00Z</cp:lastPrinted>
  <dcterms:created xsi:type="dcterms:W3CDTF">2022-06-21T09:39:00Z</dcterms:created>
  <dcterms:modified xsi:type="dcterms:W3CDTF">2022-11-04T11:32:00Z</dcterms:modified>
</cp:coreProperties>
</file>